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5446" w14:textId="77777777" w:rsidR="004912D0" w:rsidRDefault="006F727F" w:rsidP="008D1A87">
      <w:pPr>
        <w:ind w:left="3969"/>
      </w:pPr>
      <w:r w:rsidRPr="008D1A87">
        <w:t>PATVIRTINTA</w:t>
      </w:r>
    </w:p>
    <w:p w14:paraId="4C340FA9" w14:textId="0990D279" w:rsidR="000E726E" w:rsidRPr="008D1A87" w:rsidRDefault="000E726E" w:rsidP="008D1A87">
      <w:pPr>
        <w:ind w:left="3969"/>
      </w:pPr>
      <w:r w:rsidRPr="008D1A87">
        <w:t>Valstybės įmonės ,,Indėlių ir investicijų draudimas</w:t>
      </w:r>
      <w:r w:rsidR="004912D0">
        <w:t>“</w:t>
      </w:r>
      <w:r w:rsidRPr="008D1A87">
        <w:t xml:space="preserve"> direktoriaus</w:t>
      </w:r>
      <w:r w:rsidR="004912D0">
        <w:t xml:space="preserve"> </w:t>
      </w:r>
      <w:r w:rsidRPr="008D1A87">
        <w:t>201</w:t>
      </w:r>
      <w:r w:rsidR="000627AE" w:rsidRPr="008D1A87">
        <w:t>8</w:t>
      </w:r>
      <w:r w:rsidRPr="008D1A87">
        <w:t xml:space="preserve"> m. </w:t>
      </w:r>
      <w:r w:rsidR="004912D0">
        <w:t>gruodžio</w:t>
      </w:r>
      <w:r w:rsidR="004912D0" w:rsidRPr="008D1A87">
        <w:t xml:space="preserve"> </w:t>
      </w:r>
      <w:r w:rsidR="00871E8D">
        <w:t>21</w:t>
      </w:r>
      <w:r w:rsidR="004912D0" w:rsidRPr="008D1A87">
        <w:t xml:space="preserve"> </w:t>
      </w:r>
      <w:r w:rsidRPr="008D1A87">
        <w:t xml:space="preserve">d. įsakymu Nr. </w:t>
      </w:r>
      <w:r w:rsidR="00871E8D">
        <w:t>V- 225</w:t>
      </w:r>
      <w:bookmarkStart w:id="0" w:name="_GoBack"/>
      <w:bookmarkEnd w:id="0"/>
      <w:r w:rsidR="000627AE" w:rsidRPr="008D1A87">
        <w:t xml:space="preserve"> </w:t>
      </w:r>
    </w:p>
    <w:p w14:paraId="04499C91" w14:textId="77777777" w:rsidR="000E726E" w:rsidRPr="004912D0" w:rsidRDefault="000E726E">
      <w:pPr>
        <w:ind w:left="357" w:hanging="357"/>
        <w:jc w:val="right"/>
        <w:rPr>
          <w:lang w:eastAsia="lt-LT"/>
        </w:rPr>
      </w:pPr>
    </w:p>
    <w:p w14:paraId="170815CF" w14:textId="77777777" w:rsidR="000E726E" w:rsidRPr="004912D0" w:rsidRDefault="000E726E">
      <w:pPr>
        <w:ind w:left="357" w:hanging="357"/>
        <w:jc w:val="center"/>
        <w:rPr>
          <w:lang w:eastAsia="lt-LT"/>
        </w:rPr>
      </w:pPr>
      <w:r w:rsidRPr="004912D0">
        <w:rPr>
          <w:lang w:eastAsia="lt-LT"/>
        </w:rPr>
        <w:t>_________________________________________________________________</w:t>
      </w:r>
    </w:p>
    <w:p w14:paraId="2C396358" w14:textId="77777777" w:rsidR="000E726E" w:rsidRPr="008D1A87" w:rsidRDefault="000E726E">
      <w:pPr>
        <w:ind w:left="357" w:hanging="357"/>
        <w:jc w:val="center"/>
        <w:rPr>
          <w:sz w:val="16"/>
          <w:szCs w:val="16"/>
          <w:lang w:eastAsia="lt-LT"/>
        </w:rPr>
      </w:pPr>
      <w:r w:rsidRPr="008D1A87">
        <w:rPr>
          <w:sz w:val="16"/>
          <w:szCs w:val="16"/>
          <w:lang w:eastAsia="lt-LT"/>
        </w:rPr>
        <w:t>Indėlininko Vardas, Pavardė, asmens kodas</w:t>
      </w:r>
    </w:p>
    <w:p w14:paraId="30A4E2D6" w14:textId="77777777" w:rsidR="000E726E" w:rsidRPr="004912D0" w:rsidRDefault="000E726E">
      <w:pPr>
        <w:ind w:left="357" w:hanging="357"/>
        <w:jc w:val="center"/>
        <w:rPr>
          <w:lang w:eastAsia="lt-LT"/>
        </w:rPr>
      </w:pPr>
      <w:r w:rsidRPr="004912D0">
        <w:rPr>
          <w:lang w:eastAsia="lt-LT"/>
        </w:rPr>
        <w:t>_____________________________________________________________</w:t>
      </w:r>
    </w:p>
    <w:p w14:paraId="409F0A9A" w14:textId="77777777" w:rsidR="000E726E" w:rsidRPr="008D1A87" w:rsidRDefault="000E726E">
      <w:pPr>
        <w:ind w:left="357" w:hanging="357"/>
        <w:jc w:val="center"/>
        <w:rPr>
          <w:sz w:val="16"/>
          <w:szCs w:val="16"/>
          <w:lang w:eastAsia="lt-LT"/>
        </w:rPr>
      </w:pPr>
      <w:r w:rsidRPr="008D1A87">
        <w:rPr>
          <w:sz w:val="16"/>
          <w:szCs w:val="16"/>
          <w:lang w:eastAsia="lt-LT"/>
        </w:rPr>
        <w:t>Adresas, telefonas, el. pašto adresas</w:t>
      </w:r>
    </w:p>
    <w:p w14:paraId="30668E23" w14:textId="77777777" w:rsidR="000E726E" w:rsidRPr="004912D0" w:rsidRDefault="000E726E">
      <w:pPr>
        <w:ind w:left="357" w:hanging="357"/>
        <w:jc w:val="center"/>
        <w:rPr>
          <w:lang w:eastAsia="lt-LT"/>
        </w:rPr>
      </w:pPr>
      <w:r w:rsidRPr="004912D0">
        <w:rPr>
          <w:lang w:eastAsia="lt-LT"/>
        </w:rPr>
        <w:t>__________________________________________________</w:t>
      </w:r>
    </w:p>
    <w:p w14:paraId="6967A689" w14:textId="77777777" w:rsidR="000E726E" w:rsidRPr="008D1A87" w:rsidRDefault="00926A47">
      <w:pPr>
        <w:ind w:left="357" w:hanging="357"/>
        <w:jc w:val="center"/>
        <w:rPr>
          <w:sz w:val="16"/>
          <w:szCs w:val="16"/>
          <w:lang w:eastAsia="lt-LT"/>
        </w:rPr>
      </w:pPr>
      <w:r w:rsidRPr="008D1A87">
        <w:rPr>
          <w:sz w:val="16"/>
          <w:szCs w:val="16"/>
          <w:lang w:eastAsia="lt-LT"/>
        </w:rPr>
        <w:t>Veikiančios kredito įstaigos, kurioje prašymą teikiantis asmuo turi sąskaitą, pavadinimas</w:t>
      </w:r>
      <w:r w:rsidR="000E726E" w:rsidRPr="008D1A87">
        <w:rPr>
          <w:sz w:val="16"/>
          <w:szCs w:val="16"/>
          <w:lang w:eastAsia="lt-LT"/>
        </w:rPr>
        <w:t xml:space="preserve">, kodas, </w:t>
      </w:r>
      <w:r w:rsidR="004F45D2" w:rsidRPr="008D1A87">
        <w:rPr>
          <w:sz w:val="16"/>
          <w:szCs w:val="16"/>
          <w:lang w:eastAsia="lt-LT"/>
        </w:rPr>
        <w:t xml:space="preserve">prašymą teikiančio asmens </w:t>
      </w:r>
      <w:r w:rsidR="000E726E" w:rsidRPr="008D1A87">
        <w:rPr>
          <w:sz w:val="16"/>
          <w:szCs w:val="16"/>
          <w:lang w:eastAsia="lt-LT"/>
        </w:rPr>
        <w:t>asmeninės sąskaitos numeris</w:t>
      </w:r>
    </w:p>
    <w:p w14:paraId="486CBD18" w14:textId="77777777" w:rsidR="000E726E" w:rsidRPr="004912D0" w:rsidRDefault="000E726E">
      <w:pPr>
        <w:ind w:left="357" w:hanging="357"/>
        <w:jc w:val="center"/>
        <w:rPr>
          <w:lang w:eastAsia="lt-LT"/>
        </w:rPr>
      </w:pPr>
    </w:p>
    <w:p w14:paraId="0E9F2E12" w14:textId="77777777" w:rsidR="000E726E" w:rsidRPr="004912D0" w:rsidRDefault="000E726E">
      <w:pPr>
        <w:ind w:left="357" w:hanging="357"/>
        <w:jc w:val="center"/>
        <w:rPr>
          <w:lang w:eastAsia="lt-LT"/>
        </w:rPr>
      </w:pPr>
    </w:p>
    <w:p w14:paraId="0BB70EAE" w14:textId="77777777" w:rsidR="008D06C2" w:rsidRPr="004912D0" w:rsidRDefault="008D06C2">
      <w:pPr>
        <w:ind w:left="357" w:hanging="357"/>
        <w:jc w:val="both"/>
        <w:rPr>
          <w:lang w:eastAsia="lt-LT"/>
        </w:rPr>
      </w:pPr>
      <w:r w:rsidRPr="004912D0">
        <w:rPr>
          <w:lang w:eastAsia="lt-LT"/>
        </w:rPr>
        <w:t>Valstybės įmonei ,,Indėlių ir investicijų draudimas“</w:t>
      </w:r>
    </w:p>
    <w:p w14:paraId="08BAEE26" w14:textId="77777777" w:rsidR="008D06C2" w:rsidRPr="004912D0" w:rsidRDefault="008D06C2">
      <w:pPr>
        <w:ind w:left="357" w:hanging="357"/>
        <w:jc w:val="both"/>
        <w:rPr>
          <w:b/>
          <w:i/>
          <w:lang w:eastAsia="lt-LT"/>
        </w:rPr>
      </w:pPr>
      <w:r w:rsidRPr="004912D0">
        <w:rPr>
          <w:b/>
          <w:i/>
          <w:lang w:eastAsia="lt-LT"/>
        </w:rPr>
        <w:t>Prašymas teikiamas per:</w:t>
      </w:r>
    </w:p>
    <w:p w14:paraId="064EDF7B" w14:textId="77777777" w:rsidR="004F45D2" w:rsidRPr="004912D0" w:rsidRDefault="00D00014">
      <w:pPr>
        <w:ind w:left="357" w:hanging="357"/>
        <w:jc w:val="both"/>
        <w:rPr>
          <w:u w:val="single"/>
          <w:lang w:eastAsia="lt-LT"/>
        </w:rPr>
      </w:pP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p>
    <w:p w14:paraId="1AE02397" w14:textId="77777777" w:rsidR="000E726E" w:rsidRPr="008D1A87" w:rsidRDefault="004F45D2">
      <w:pPr>
        <w:ind w:left="357" w:hanging="357"/>
        <w:jc w:val="both"/>
        <w:rPr>
          <w:sz w:val="16"/>
          <w:szCs w:val="16"/>
          <w:lang w:eastAsia="lt-LT"/>
        </w:rPr>
      </w:pPr>
      <w:r w:rsidRPr="008D1A87">
        <w:rPr>
          <w:sz w:val="16"/>
          <w:szCs w:val="16"/>
          <w:lang w:eastAsia="lt-LT"/>
        </w:rPr>
        <w:t>(i</w:t>
      </w:r>
      <w:r w:rsidR="000E726E" w:rsidRPr="008D1A87">
        <w:rPr>
          <w:sz w:val="16"/>
          <w:szCs w:val="16"/>
          <w:lang w:eastAsia="lt-LT"/>
        </w:rPr>
        <w:t xml:space="preserve">ndėlių draudimo sistemos dalyvio, kuriam įvyko </w:t>
      </w:r>
    </w:p>
    <w:p w14:paraId="23C20A49" w14:textId="77777777" w:rsidR="000E726E" w:rsidRPr="008D1A87" w:rsidRDefault="000E726E">
      <w:pPr>
        <w:ind w:left="357" w:hanging="357"/>
        <w:jc w:val="both"/>
        <w:rPr>
          <w:sz w:val="16"/>
          <w:szCs w:val="16"/>
          <w:lang w:eastAsia="lt-LT"/>
        </w:rPr>
      </w:pPr>
      <w:r w:rsidRPr="008D1A87">
        <w:rPr>
          <w:sz w:val="16"/>
          <w:szCs w:val="16"/>
          <w:lang w:eastAsia="lt-LT"/>
        </w:rPr>
        <w:t>draudžiamasis įvykis, pavadinimas</w:t>
      </w:r>
      <w:r w:rsidR="004F45D2" w:rsidRPr="008D1A87">
        <w:rPr>
          <w:sz w:val="16"/>
          <w:szCs w:val="16"/>
          <w:lang w:eastAsia="lt-LT"/>
        </w:rPr>
        <w:t>)</w:t>
      </w:r>
      <w:r w:rsidRPr="008D1A87">
        <w:rPr>
          <w:sz w:val="16"/>
          <w:szCs w:val="16"/>
          <w:lang w:eastAsia="lt-LT"/>
        </w:rPr>
        <w:t xml:space="preserve"> </w:t>
      </w:r>
    </w:p>
    <w:p w14:paraId="66114F5C" w14:textId="77777777" w:rsidR="00BE04AE" w:rsidRPr="008D1A87" w:rsidRDefault="00BE04AE">
      <w:pPr>
        <w:ind w:left="357" w:hanging="357"/>
        <w:jc w:val="both"/>
        <w:rPr>
          <w:b/>
          <w:sz w:val="16"/>
          <w:szCs w:val="16"/>
          <w:lang w:eastAsia="lt-LT"/>
        </w:rPr>
      </w:pPr>
    </w:p>
    <w:p w14:paraId="7422E4F2" w14:textId="77777777" w:rsidR="004912D0" w:rsidRPr="004912D0" w:rsidRDefault="004912D0">
      <w:pPr>
        <w:ind w:left="357" w:hanging="357"/>
        <w:jc w:val="both"/>
        <w:rPr>
          <w:b/>
          <w:lang w:eastAsia="lt-LT"/>
        </w:rPr>
      </w:pPr>
    </w:p>
    <w:p w14:paraId="411E6925" w14:textId="77777777" w:rsidR="000E726E" w:rsidRPr="004912D0" w:rsidRDefault="000E726E">
      <w:pPr>
        <w:ind w:left="357" w:hanging="357"/>
        <w:jc w:val="center"/>
        <w:rPr>
          <w:b/>
          <w:lang w:eastAsia="lt-LT"/>
        </w:rPr>
      </w:pPr>
      <w:r w:rsidRPr="004912D0">
        <w:rPr>
          <w:b/>
          <w:lang w:eastAsia="lt-LT"/>
        </w:rPr>
        <w:t>PRAŠYMAS DĖL AVANSINĖS INDĖLIO DRAUDIMO IŠMOKOS</w:t>
      </w:r>
    </w:p>
    <w:p w14:paraId="46B4796C" w14:textId="77777777" w:rsidR="000E726E" w:rsidRPr="004912D0" w:rsidRDefault="000E726E">
      <w:pPr>
        <w:ind w:left="357" w:hanging="357"/>
        <w:jc w:val="center"/>
        <w:rPr>
          <w:lang w:eastAsia="lt-LT"/>
        </w:rPr>
      </w:pPr>
      <w:r w:rsidRPr="004912D0">
        <w:rPr>
          <w:lang w:eastAsia="lt-LT"/>
        </w:rPr>
        <w:t>____________</w:t>
      </w:r>
    </w:p>
    <w:p w14:paraId="14A2FAEE" w14:textId="77777777" w:rsidR="000E726E" w:rsidRPr="004912D0" w:rsidRDefault="000E726E">
      <w:pPr>
        <w:ind w:left="357" w:hanging="357"/>
        <w:jc w:val="center"/>
        <w:rPr>
          <w:lang w:eastAsia="lt-LT"/>
        </w:rPr>
      </w:pPr>
      <w:r w:rsidRPr="004912D0">
        <w:rPr>
          <w:lang w:eastAsia="lt-LT"/>
        </w:rPr>
        <w:t>Vieta</w:t>
      </w:r>
    </w:p>
    <w:p w14:paraId="4B813601" w14:textId="77777777" w:rsidR="000E726E" w:rsidRPr="004912D0" w:rsidRDefault="000E726E">
      <w:pPr>
        <w:ind w:left="357" w:hanging="357"/>
        <w:jc w:val="center"/>
        <w:rPr>
          <w:lang w:eastAsia="lt-LT"/>
        </w:rPr>
      </w:pPr>
      <w:r w:rsidRPr="004912D0">
        <w:rPr>
          <w:lang w:eastAsia="lt-LT"/>
        </w:rPr>
        <w:t>___________</w:t>
      </w:r>
    </w:p>
    <w:p w14:paraId="3701B163" w14:textId="77777777" w:rsidR="000E726E" w:rsidRPr="004912D0" w:rsidRDefault="000E726E">
      <w:pPr>
        <w:ind w:left="357" w:hanging="357"/>
        <w:jc w:val="center"/>
        <w:rPr>
          <w:lang w:eastAsia="lt-LT"/>
        </w:rPr>
      </w:pPr>
      <w:r w:rsidRPr="004912D0">
        <w:rPr>
          <w:lang w:eastAsia="lt-LT"/>
        </w:rPr>
        <w:t>Data</w:t>
      </w:r>
    </w:p>
    <w:p w14:paraId="56FEE174" w14:textId="77777777" w:rsidR="0003371B" w:rsidRPr="004912D0" w:rsidRDefault="0003371B">
      <w:pPr>
        <w:jc w:val="both"/>
        <w:rPr>
          <w:lang w:eastAsia="lt-LT"/>
        </w:rPr>
      </w:pPr>
    </w:p>
    <w:p w14:paraId="0B1C0BB7" w14:textId="77777777" w:rsidR="00ED5023" w:rsidRPr="004912D0" w:rsidRDefault="000E726E">
      <w:pPr>
        <w:ind w:firstLine="357"/>
        <w:jc w:val="both"/>
        <w:rPr>
          <w:lang w:eastAsia="lt-LT"/>
        </w:rPr>
      </w:pPr>
      <w:r w:rsidRPr="004912D0">
        <w:rPr>
          <w:lang w:eastAsia="lt-LT"/>
        </w:rPr>
        <w:t xml:space="preserve">Prašau išmokėti man avansinę indėlių draudimo išmoką </w:t>
      </w:r>
    </w:p>
    <w:p w14:paraId="4DFA2686" w14:textId="77777777" w:rsidR="00ED5023" w:rsidRPr="004912D0" w:rsidRDefault="00366D84">
      <w:pPr>
        <w:jc w:val="both"/>
        <w:rPr>
          <w:lang w:eastAsia="lt-LT"/>
        </w:rPr>
      </w:pP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r>
      <w:r w:rsidRPr="004912D0">
        <w:rPr>
          <w:u w:val="single"/>
          <w:lang w:eastAsia="lt-LT"/>
        </w:rPr>
        <w:tab/>
        <w:t xml:space="preserve">    </w:t>
      </w:r>
      <w:r w:rsidR="000E726E" w:rsidRPr="004912D0">
        <w:rPr>
          <w:lang w:eastAsia="lt-LT"/>
        </w:rPr>
        <w:t xml:space="preserve">Eur </w:t>
      </w:r>
    </w:p>
    <w:p w14:paraId="10A4C19E" w14:textId="5126E936" w:rsidR="00ED5023" w:rsidRPr="008D1A87" w:rsidRDefault="000E726E">
      <w:pPr>
        <w:jc w:val="both"/>
        <w:rPr>
          <w:sz w:val="16"/>
          <w:szCs w:val="16"/>
          <w:lang w:eastAsia="lt-LT"/>
        </w:rPr>
      </w:pPr>
      <w:r w:rsidRPr="008D1A87">
        <w:rPr>
          <w:sz w:val="16"/>
          <w:szCs w:val="16"/>
          <w:lang w:eastAsia="lt-LT"/>
        </w:rPr>
        <w:t>(nurodyti sumą</w:t>
      </w:r>
      <w:r w:rsidR="00ED5023" w:rsidRPr="008D1A87">
        <w:rPr>
          <w:sz w:val="16"/>
          <w:szCs w:val="16"/>
          <w:lang w:eastAsia="lt-LT"/>
        </w:rPr>
        <w:t xml:space="preserve"> skaičiais ir žodžiais</w:t>
      </w:r>
      <w:r w:rsidRPr="008D1A87">
        <w:rPr>
          <w:sz w:val="16"/>
          <w:szCs w:val="16"/>
          <w:lang w:eastAsia="lt-LT"/>
        </w:rPr>
        <w:t>, ne didesnę negu vien</w:t>
      </w:r>
      <w:r w:rsidR="00ED5023" w:rsidRPr="008D1A87">
        <w:rPr>
          <w:sz w:val="16"/>
          <w:szCs w:val="16"/>
          <w:lang w:eastAsia="lt-LT"/>
        </w:rPr>
        <w:t>a</w:t>
      </w:r>
      <w:r w:rsidRPr="008D1A87">
        <w:rPr>
          <w:sz w:val="16"/>
          <w:szCs w:val="16"/>
          <w:lang w:eastAsia="lt-LT"/>
        </w:rPr>
        <w:t xml:space="preserve"> minimali mėnesinė alg</w:t>
      </w:r>
      <w:r w:rsidR="00ED5023" w:rsidRPr="008D1A87">
        <w:rPr>
          <w:sz w:val="16"/>
          <w:szCs w:val="16"/>
          <w:lang w:eastAsia="lt-LT"/>
        </w:rPr>
        <w:t>a</w:t>
      </w:r>
      <w:r w:rsidRPr="008D1A87">
        <w:rPr>
          <w:sz w:val="16"/>
          <w:szCs w:val="16"/>
          <w:lang w:eastAsia="lt-LT"/>
        </w:rPr>
        <w:t xml:space="preserve"> ir ne didesnę nei indėlio likutis, jeigu indėlio likutis mažesnis už vieną minimalią mėnesinę algą) </w:t>
      </w:r>
    </w:p>
    <w:p w14:paraId="1BA48332" w14:textId="670A8284" w:rsidR="004B75E7" w:rsidRPr="004912D0" w:rsidRDefault="000E726E" w:rsidP="00446944">
      <w:pPr>
        <w:ind w:firstLine="720"/>
        <w:jc w:val="both"/>
        <w:rPr>
          <w:lang w:eastAsia="lt-LT"/>
        </w:rPr>
      </w:pPr>
      <w:r w:rsidRPr="004912D0">
        <w:rPr>
          <w:lang w:eastAsia="lt-LT"/>
        </w:rPr>
        <w:t xml:space="preserve">Avansinę indėlių draudimo išmoką sutinku gauti pavedimu į šiame prašyme  nurodytą </w:t>
      </w:r>
      <w:r w:rsidR="008D1A87" w:rsidRPr="004912D0">
        <w:rPr>
          <w:lang w:eastAsia="lt-LT"/>
        </w:rPr>
        <w:t>asmeninę</w:t>
      </w:r>
    </w:p>
    <w:p w14:paraId="1149E2DE" w14:textId="73283CF0" w:rsidR="004B75E7" w:rsidRPr="004912D0" w:rsidRDefault="000E726E" w:rsidP="003E3DA0">
      <w:pPr>
        <w:jc w:val="both"/>
        <w:rPr>
          <w:lang w:eastAsia="lt-LT"/>
        </w:rPr>
      </w:pPr>
      <w:r w:rsidRPr="004912D0">
        <w:rPr>
          <w:lang w:eastAsia="lt-LT"/>
        </w:rPr>
        <w:t>sąskaitą Nr.</w:t>
      </w:r>
      <w:r w:rsidR="004B75E7" w:rsidRPr="004912D0">
        <w:rPr>
          <w:lang w:eastAsia="lt-LT"/>
        </w:rPr>
        <w:t xml:space="preserve"> </w:t>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8D1A87">
        <w:rPr>
          <w:u w:val="single"/>
          <w:lang w:eastAsia="lt-LT"/>
        </w:rPr>
        <w:t>___________________</w:t>
      </w:r>
      <w:r w:rsidRPr="004912D0">
        <w:rPr>
          <w:lang w:eastAsia="lt-LT"/>
        </w:rPr>
        <w:t xml:space="preserve">           </w:t>
      </w:r>
    </w:p>
    <w:p w14:paraId="5A911FFC" w14:textId="77777777" w:rsidR="004B75E7" w:rsidRPr="004912D0" w:rsidRDefault="000E726E" w:rsidP="003E3DA0">
      <w:pPr>
        <w:jc w:val="both"/>
        <w:rPr>
          <w:lang w:eastAsia="lt-LT"/>
        </w:rPr>
      </w:pPr>
      <w:r w:rsidRPr="004912D0">
        <w:rPr>
          <w:lang w:eastAsia="lt-LT"/>
        </w:rPr>
        <w:t xml:space="preserve">arba atsiimti per mokėjimo paslaugų teikėją. </w:t>
      </w:r>
    </w:p>
    <w:p w14:paraId="0C84EF60" w14:textId="0603C6D4" w:rsidR="004B75E7" w:rsidRPr="004912D0" w:rsidRDefault="000E726E" w:rsidP="003E3DA0">
      <w:pPr>
        <w:ind w:firstLine="720"/>
        <w:jc w:val="both"/>
        <w:rPr>
          <w:u w:val="single"/>
          <w:lang w:eastAsia="lt-LT"/>
        </w:rPr>
      </w:pPr>
      <w:r w:rsidRPr="004912D0">
        <w:rPr>
          <w:lang w:eastAsia="lt-LT"/>
        </w:rPr>
        <w:t xml:space="preserve">Patvirtinu, </w:t>
      </w:r>
      <w:r w:rsidR="00567B0E" w:rsidRPr="004912D0">
        <w:rPr>
          <w:lang w:eastAsia="lt-LT"/>
        </w:rPr>
        <w:t xml:space="preserve">kad </w:t>
      </w:r>
      <w:r w:rsidR="004B75E7" w:rsidRPr="004912D0">
        <w:rPr>
          <w:lang w:eastAsia="lt-LT"/>
        </w:rPr>
        <w:t xml:space="preserve">kredito įstaigoje </w:t>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4B75E7" w:rsidRPr="004912D0">
        <w:rPr>
          <w:u w:val="single"/>
          <w:lang w:eastAsia="lt-LT"/>
        </w:rPr>
        <w:tab/>
      </w:r>
      <w:r w:rsidR="008D1A87">
        <w:rPr>
          <w:u w:val="single"/>
          <w:lang w:eastAsia="lt-LT"/>
        </w:rPr>
        <w:t>______________</w:t>
      </w:r>
    </w:p>
    <w:p w14:paraId="62DFEDC5" w14:textId="5CCD981A" w:rsidR="0003371B" w:rsidRPr="008D1A87" w:rsidRDefault="004B75E7" w:rsidP="003E3DA0">
      <w:pPr>
        <w:ind w:left="2880" w:firstLine="720"/>
        <w:jc w:val="both"/>
        <w:rPr>
          <w:sz w:val="16"/>
          <w:szCs w:val="16"/>
          <w:lang w:eastAsia="lt-LT"/>
        </w:rPr>
      </w:pPr>
      <w:r w:rsidRPr="008D1A87">
        <w:rPr>
          <w:sz w:val="16"/>
          <w:szCs w:val="16"/>
          <w:lang w:eastAsia="lt-LT"/>
        </w:rPr>
        <w:t xml:space="preserve">(indėlių draudimo sistemos dalyvio, kuriam įvyko draudžiamasis įvykis, pavadinimas) </w:t>
      </w:r>
    </w:p>
    <w:p w14:paraId="0D4A9E17" w14:textId="7FAC2954" w:rsidR="000E726E" w:rsidRPr="004912D0" w:rsidRDefault="000E726E" w:rsidP="003E3DA0">
      <w:pPr>
        <w:jc w:val="both"/>
        <w:rPr>
          <w:lang w:eastAsia="lt-LT"/>
        </w:rPr>
      </w:pPr>
      <w:r w:rsidRPr="004912D0">
        <w:rPr>
          <w:lang w:eastAsia="lt-LT"/>
        </w:rPr>
        <w:t xml:space="preserve">draudžiamojo įvykio dieną turėjau lėšų sumą, ne mažesnę negu prašoma avansinė indėlių draudimo išmoka. </w:t>
      </w:r>
    </w:p>
    <w:p w14:paraId="029F9653" w14:textId="77777777" w:rsidR="000E726E" w:rsidRDefault="000E726E" w:rsidP="003E3DA0">
      <w:pPr>
        <w:ind w:firstLine="720"/>
        <w:jc w:val="both"/>
        <w:rPr>
          <w:lang w:eastAsia="lt-LT"/>
        </w:rPr>
      </w:pPr>
      <w:r w:rsidRPr="004912D0">
        <w:rPr>
          <w:lang w:eastAsia="lt-LT"/>
        </w:rPr>
        <w:t xml:space="preserve">Man yra žinoma, kad už neteisingų duomenų avansinei indėlių draudimo išmokai išmokėti pateikimą taikoma atsakomybė teisės aktų nustatyta tvarka. Man yra žinoma, kad avansinė indėlių draudimo išmoka minusuojama iš bendros man apskaičiuotos indėlių draudimo išmokos sumos.   </w:t>
      </w:r>
    </w:p>
    <w:p w14:paraId="50FD8186" w14:textId="77777777" w:rsidR="00AC62B7" w:rsidRPr="004912D0" w:rsidRDefault="00AC62B7">
      <w:pPr>
        <w:ind w:firstLine="720"/>
        <w:jc w:val="both"/>
        <w:rPr>
          <w:lang w:eastAsia="lt-LT"/>
        </w:rPr>
      </w:pPr>
    </w:p>
    <w:p w14:paraId="7AC280CE" w14:textId="2EA7B97D" w:rsidR="000E726E" w:rsidRPr="004912D0" w:rsidRDefault="00033B2E">
      <w:pPr>
        <w:jc w:val="both"/>
        <w:rPr>
          <w:u w:val="single"/>
          <w:lang w:eastAsia="lt-LT"/>
        </w:rPr>
      </w:pPr>
      <w:r w:rsidRPr="004912D0">
        <w:rPr>
          <w:lang w:eastAsia="lt-LT"/>
        </w:rPr>
        <w:t>PRIDEDAMA</w:t>
      </w:r>
      <w:r w:rsidR="00786F6B" w:rsidRPr="004912D0">
        <w:rPr>
          <w:lang w:eastAsia="lt-LT"/>
        </w:rPr>
        <w:t xml:space="preserve">. </w:t>
      </w:r>
      <w:r w:rsidR="000E726E" w:rsidRPr="004912D0">
        <w:rPr>
          <w:lang w:eastAsia="lt-LT"/>
        </w:rPr>
        <w:t xml:space="preserve">Asmens </w:t>
      </w:r>
      <w:r w:rsidR="004912D0" w:rsidRPr="004912D0">
        <w:rPr>
          <w:lang w:eastAsia="lt-LT"/>
        </w:rPr>
        <w:t>tapatybę patvirtinančio</w:t>
      </w:r>
      <w:r w:rsidR="004912D0" w:rsidRPr="008D1A87">
        <w:rPr>
          <w:lang w:eastAsia="lt-LT"/>
        </w:rPr>
        <w:t xml:space="preserve"> </w:t>
      </w:r>
      <w:r w:rsidR="000E726E" w:rsidRPr="004912D0">
        <w:rPr>
          <w:lang w:eastAsia="lt-LT"/>
        </w:rPr>
        <w:t>dokumento</w:t>
      </w:r>
      <w:r w:rsidR="004912D0" w:rsidRPr="004912D0">
        <w:rPr>
          <w:rStyle w:val="FootnoteReference"/>
          <w:lang w:eastAsia="lt-LT"/>
        </w:rPr>
        <w:footnoteReference w:id="1"/>
      </w:r>
      <w:r w:rsidR="000E726E" w:rsidRPr="004912D0">
        <w:rPr>
          <w:lang w:eastAsia="lt-LT"/>
        </w:rPr>
        <w:t xml:space="preserve"> kopija</w:t>
      </w:r>
      <w:r w:rsidR="00786F6B" w:rsidRPr="004912D0">
        <w:rPr>
          <w:lang w:eastAsia="lt-LT"/>
        </w:rPr>
        <w:t>.</w:t>
      </w:r>
      <w:r w:rsidRPr="004912D0">
        <w:rPr>
          <w:lang w:eastAsia="lt-LT"/>
        </w:rPr>
        <w:tab/>
      </w:r>
      <w:r w:rsidRPr="004912D0">
        <w:rPr>
          <w:lang w:eastAsia="lt-LT"/>
        </w:rPr>
        <w:tab/>
      </w:r>
      <w:r w:rsidRPr="004912D0">
        <w:rPr>
          <w:lang w:eastAsia="lt-LT"/>
        </w:rPr>
        <w:tab/>
      </w:r>
      <w:r w:rsidRPr="004912D0">
        <w:rPr>
          <w:lang w:eastAsia="lt-LT"/>
        </w:rPr>
        <w:tab/>
      </w:r>
      <w:r w:rsidRPr="004912D0">
        <w:rPr>
          <w:lang w:eastAsia="lt-LT"/>
        </w:rPr>
        <w:tab/>
      </w:r>
    </w:p>
    <w:p w14:paraId="0C2BF211" w14:textId="77777777" w:rsidR="00AC62B7" w:rsidRDefault="000E726E">
      <w:pPr>
        <w:ind w:left="357" w:firstLine="720"/>
        <w:jc w:val="right"/>
        <w:rPr>
          <w:lang w:eastAsia="lt-LT"/>
        </w:rPr>
      </w:pPr>
      <w:r w:rsidRPr="008D1A87">
        <w:rPr>
          <w:lang w:eastAsia="lt-LT"/>
        </w:rPr>
        <w:t xml:space="preserve">    </w:t>
      </w:r>
    </w:p>
    <w:p w14:paraId="12D45227" w14:textId="0CF23C16" w:rsidR="000E726E" w:rsidRPr="008D1A87" w:rsidRDefault="000E726E">
      <w:pPr>
        <w:ind w:left="357" w:firstLine="720"/>
        <w:jc w:val="right"/>
        <w:rPr>
          <w:lang w:eastAsia="lt-LT"/>
        </w:rPr>
      </w:pPr>
      <w:r w:rsidRPr="008D1A87">
        <w:rPr>
          <w:lang w:eastAsia="lt-LT"/>
        </w:rPr>
        <w:t xml:space="preserve"> </w:t>
      </w:r>
      <w:r w:rsidR="00033B2E" w:rsidRPr="008D1A87">
        <w:rPr>
          <w:lang w:eastAsia="lt-LT"/>
        </w:rPr>
        <w:t>(</w:t>
      </w:r>
      <w:r w:rsidRPr="008D1A87">
        <w:rPr>
          <w:lang w:eastAsia="lt-LT"/>
        </w:rPr>
        <w:t>Indėlininko Vardas, Pavardė, Parašas</w:t>
      </w:r>
      <w:r w:rsidR="00033B2E" w:rsidRPr="008D1A87">
        <w:rPr>
          <w:lang w:eastAsia="lt-LT"/>
        </w:rPr>
        <w:t>)</w:t>
      </w:r>
    </w:p>
    <w:p w14:paraId="76606A9F" w14:textId="77777777" w:rsidR="000E726E" w:rsidRDefault="000E726E">
      <w:pPr>
        <w:tabs>
          <w:tab w:val="left" w:pos="6660"/>
        </w:tabs>
        <w:ind w:left="357" w:hanging="357"/>
        <w:jc w:val="right"/>
        <w:rPr>
          <w:lang w:eastAsia="lt-LT"/>
        </w:rPr>
      </w:pPr>
    </w:p>
    <w:p w14:paraId="2343DA9E" w14:textId="77777777" w:rsidR="00AC62B7" w:rsidRPr="001A07DE" w:rsidRDefault="00AC62B7" w:rsidP="00AC62B7">
      <w:pPr>
        <w:ind w:firstLine="567"/>
        <w:jc w:val="both"/>
        <w:rPr>
          <w:b/>
          <w:i/>
        </w:rPr>
      </w:pPr>
      <w:r w:rsidRPr="001A07DE">
        <w:rPr>
          <w:b/>
          <w:i/>
        </w:rPr>
        <w:t xml:space="preserve">Jūsų pateikti asmens duomenys valstybės įmonėje „Indėlių ir investicijų draudimas“ tvarkomi indėlių draudimo išmokų apskaičiavimo ir išmokėjimo tikslais. </w:t>
      </w:r>
    </w:p>
    <w:p w14:paraId="7D26B56A" w14:textId="77777777" w:rsidR="00AC62B7" w:rsidRPr="001A07DE" w:rsidRDefault="00AC62B7" w:rsidP="00AC62B7">
      <w:pPr>
        <w:ind w:firstLine="567"/>
        <w:jc w:val="both"/>
        <w:rPr>
          <w:b/>
          <w:i/>
        </w:rPr>
      </w:pPr>
      <w:r w:rsidRPr="001A07DE">
        <w:rPr>
          <w:b/>
          <w:i/>
        </w:rPr>
        <w:t xml:space="preserve">Informaciją apie duomenų subjektų teises ir prašymų dėl šių teisių įgyvendinimo pateikimo ir nagrinėjimo valstybės įmonėje ,,Indėlių ir investicijų draudimas“ tvarką, duomenų tvarkymo teisinius </w:t>
      </w:r>
      <w:r w:rsidRPr="001A07DE">
        <w:rPr>
          <w:b/>
          <w:i/>
        </w:rPr>
        <w:lastRenderedPageBreak/>
        <w:t>pagrindus, duomenų tvarkymo tikslus, duomenų apsaugos pareigūno kontaktinius duomenis ir kitą informaciją apie valstybės įmonės ,,Indėlių ir investicijų draudimas“ atliekamą duomenų subjekto asmens duomenų tvarkymą, nurodytą Bendrojo duomenų apsaugos reglamento 13 ir 14 straipsniuose, rasite valstybės įmonės ,,Indėlių ir investicijų draudimas“ interneto svetainėje skiltyje Administracinė informacija/Asmens duomenų sauga.</w:t>
      </w:r>
    </w:p>
    <w:p w14:paraId="25D8C10D" w14:textId="77777777" w:rsidR="00AC62B7" w:rsidRPr="004912D0" w:rsidRDefault="00AC62B7">
      <w:pPr>
        <w:tabs>
          <w:tab w:val="left" w:pos="6660"/>
        </w:tabs>
        <w:ind w:left="357" w:hanging="357"/>
        <w:jc w:val="right"/>
        <w:rPr>
          <w:lang w:eastAsia="lt-LT"/>
        </w:rPr>
      </w:pPr>
    </w:p>
    <w:p w14:paraId="22D16DF6" w14:textId="77777777" w:rsidR="000E726E" w:rsidRPr="008D1A87" w:rsidRDefault="00A41CCE">
      <w:pPr>
        <w:tabs>
          <w:tab w:val="left" w:pos="6660"/>
        </w:tabs>
        <w:ind w:left="357" w:hanging="357"/>
        <w:rPr>
          <w:b/>
          <w:lang w:eastAsia="lt-LT"/>
        </w:rPr>
      </w:pPr>
      <w:r w:rsidRPr="008D1A87">
        <w:rPr>
          <w:b/>
          <w:lang w:eastAsia="lt-LT"/>
        </w:rPr>
        <w:t>PILDO KREDITO ĮSTAIGA:</w:t>
      </w:r>
    </w:p>
    <w:p w14:paraId="5774486A" w14:textId="77777777" w:rsidR="00A35705" w:rsidRPr="008D1A87" w:rsidRDefault="00786F6B">
      <w:pPr>
        <w:jc w:val="both"/>
      </w:pPr>
      <w:r w:rsidRPr="008D1A87">
        <w:t>Tvirtinu, kad indėlininkas indėlių draudžiamojo įvykio dieną turėjo indėlį, ne mažesnį nei prašoma indėlių draudimo išmoka, ir nėra LR indėlių ir įsipareigojimų investuotojams drau</w:t>
      </w:r>
      <w:r w:rsidR="00A35705" w:rsidRPr="008D1A87">
        <w:t>d</w:t>
      </w:r>
      <w:r w:rsidRPr="008D1A87">
        <w:t>imo įstatyme numatytų apribojimų</w:t>
      </w:r>
      <w:r w:rsidR="00A35705" w:rsidRPr="008D1A87">
        <w:t>, dėl kurių draudimo išmoka nemokama</w:t>
      </w:r>
      <w:r w:rsidR="00735809" w:rsidRPr="008D1A87">
        <w:t>:</w:t>
      </w:r>
    </w:p>
    <w:p w14:paraId="734EA2DB" w14:textId="77777777" w:rsidR="00F26991" w:rsidRPr="008D1A87" w:rsidRDefault="00A35705">
      <w:pPr>
        <w:jc w:val="both"/>
        <w:rPr>
          <w:u w:val="single"/>
        </w:rPr>
      </w:pPr>
      <w:r w:rsidRPr="008D1A87">
        <w:rPr>
          <w:u w:val="single"/>
        </w:rPr>
        <w:tab/>
      </w:r>
      <w:r w:rsidRPr="008D1A87">
        <w:rPr>
          <w:u w:val="single"/>
        </w:rPr>
        <w:tab/>
      </w:r>
      <w:r w:rsidRPr="008D1A87">
        <w:rPr>
          <w:u w:val="single"/>
        </w:rPr>
        <w:tab/>
      </w:r>
      <w:r w:rsidRPr="008D1A87">
        <w:rPr>
          <w:u w:val="single"/>
        </w:rPr>
        <w:tab/>
      </w:r>
      <w:r w:rsidRPr="008D1A87">
        <w:rPr>
          <w:u w:val="single"/>
        </w:rPr>
        <w:tab/>
      </w:r>
      <w:r w:rsidRPr="008D1A87">
        <w:rPr>
          <w:u w:val="single"/>
        </w:rPr>
        <w:tab/>
      </w:r>
      <w:r w:rsidRPr="008D1A87">
        <w:rPr>
          <w:u w:val="single"/>
        </w:rPr>
        <w:tab/>
      </w:r>
      <w:r w:rsidRPr="008D1A87">
        <w:rPr>
          <w:u w:val="single"/>
        </w:rPr>
        <w:tab/>
      </w:r>
      <w:r w:rsidRPr="008D1A87">
        <w:rPr>
          <w:u w:val="single"/>
        </w:rPr>
        <w:tab/>
      </w:r>
      <w:r w:rsidRPr="008D1A87">
        <w:rPr>
          <w:u w:val="single"/>
        </w:rPr>
        <w:tab/>
      </w:r>
      <w:r w:rsidR="00786F6B" w:rsidRPr="008D1A87">
        <w:rPr>
          <w:u w:val="single"/>
        </w:rPr>
        <w:tab/>
      </w:r>
      <w:r w:rsidR="00786F6B" w:rsidRPr="008D1A87">
        <w:rPr>
          <w:u w:val="single"/>
        </w:rPr>
        <w:tab/>
      </w:r>
      <w:r w:rsidR="00786F6B" w:rsidRPr="008D1A87">
        <w:rPr>
          <w:u w:val="single"/>
        </w:rPr>
        <w:tab/>
      </w:r>
    </w:p>
    <w:p w14:paraId="2ACA9F8D" w14:textId="77777777" w:rsidR="00A35705" w:rsidRPr="008D1A87" w:rsidRDefault="00A35705">
      <w:pPr>
        <w:jc w:val="both"/>
        <w:rPr>
          <w:sz w:val="16"/>
          <w:szCs w:val="16"/>
        </w:rPr>
      </w:pPr>
      <w:r w:rsidRPr="008D1A87">
        <w:rPr>
          <w:sz w:val="16"/>
          <w:szCs w:val="16"/>
        </w:rPr>
        <w:t xml:space="preserve">(indėlių draudimo sistemos dalyvio, kuriam įvykio draudžiamasis įvykis, </w:t>
      </w:r>
      <w:r w:rsidR="00033B2E" w:rsidRPr="008D1A87">
        <w:rPr>
          <w:sz w:val="16"/>
          <w:szCs w:val="16"/>
        </w:rPr>
        <w:t xml:space="preserve">įgalioto asmens </w:t>
      </w:r>
      <w:r w:rsidRPr="008D1A87">
        <w:rPr>
          <w:sz w:val="16"/>
          <w:szCs w:val="16"/>
        </w:rPr>
        <w:t>v.pavardė, pareigos, parašas, A.V.)</w:t>
      </w:r>
    </w:p>
    <w:p w14:paraId="3A579E98" w14:textId="77777777" w:rsidR="009C43D0" w:rsidRPr="008D1A87" w:rsidRDefault="009C43D0">
      <w:pPr>
        <w:jc w:val="both"/>
      </w:pPr>
    </w:p>
    <w:p w14:paraId="71063504" w14:textId="77777777" w:rsidR="004912D0" w:rsidRPr="008D1A87" w:rsidRDefault="004912D0">
      <w:pPr>
        <w:jc w:val="both"/>
      </w:pPr>
    </w:p>
    <w:p w14:paraId="4E6BF3CD" w14:textId="77777777" w:rsidR="009C43D0" w:rsidRPr="008D1A87" w:rsidRDefault="009C43D0">
      <w:pPr>
        <w:jc w:val="both"/>
      </w:pPr>
    </w:p>
    <w:p w14:paraId="045CDCC1" w14:textId="77777777" w:rsidR="009C43D0" w:rsidRPr="008D1A87" w:rsidRDefault="009C43D0">
      <w:pPr>
        <w:jc w:val="both"/>
        <w:rPr>
          <w:i/>
        </w:rPr>
      </w:pPr>
    </w:p>
    <w:sectPr w:rsidR="009C43D0" w:rsidRPr="008D1A87" w:rsidSect="008D1A87">
      <w:footerReference w:type="default" r:id="rId8"/>
      <w:pgSz w:w="12240" w:h="15840" w:code="1"/>
      <w:pgMar w:top="567" w:right="567" w:bottom="284" w:left="1134"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49DD" w14:textId="77777777" w:rsidR="004772E9" w:rsidRDefault="004772E9">
      <w:r>
        <w:separator/>
      </w:r>
    </w:p>
  </w:endnote>
  <w:endnote w:type="continuationSeparator" w:id="0">
    <w:p w14:paraId="07C44193" w14:textId="77777777" w:rsidR="004772E9" w:rsidRDefault="0047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3407"/>
      <w:docPartObj>
        <w:docPartGallery w:val="Page Numbers (Bottom of Page)"/>
        <w:docPartUnique/>
      </w:docPartObj>
    </w:sdtPr>
    <w:sdtEndPr/>
    <w:sdtContent>
      <w:p w14:paraId="566F3A67" w14:textId="684E452A" w:rsidR="00AC62B7" w:rsidRDefault="00AC62B7">
        <w:pPr>
          <w:pStyle w:val="Footer"/>
          <w:jc w:val="center"/>
        </w:pPr>
        <w:r>
          <w:fldChar w:fldCharType="begin"/>
        </w:r>
        <w:r>
          <w:instrText>PAGE   \* MERGEFORMAT</w:instrText>
        </w:r>
        <w:r>
          <w:fldChar w:fldCharType="separate"/>
        </w:r>
        <w:r w:rsidR="00871E8D">
          <w:rPr>
            <w:noProof/>
          </w:rPr>
          <w:t>2</w:t>
        </w:r>
        <w:r>
          <w:fldChar w:fldCharType="end"/>
        </w:r>
      </w:p>
    </w:sdtContent>
  </w:sdt>
  <w:p w14:paraId="49D50CF5" w14:textId="77777777" w:rsidR="002A2BE1" w:rsidRDefault="002A2BE1">
    <w:pPr>
      <w:pStyle w:val="Footer"/>
      <w:tabs>
        <w:tab w:val="clear" w:pos="864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7EEC" w14:textId="77777777" w:rsidR="004772E9" w:rsidRDefault="004772E9">
      <w:r>
        <w:separator/>
      </w:r>
    </w:p>
  </w:footnote>
  <w:footnote w:type="continuationSeparator" w:id="0">
    <w:p w14:paraId="539114F4" w14:textId="77777777" w:rsidR="004772E9" w:rsidRDefault="004772E9">
      <w:r>
        <w:continuationSeparator/>
      </w:r>
    </w:p>
  </w:footnote>
  <w:footnote w:id="1">
    <w:p w14:paraId="4C068E90" w14:textId="77777777" w:rsidR="004912D0" w:rsidRPr="008D1A87" w:rsidRDefault="004912D0" w:rsidP="004912D0">
      <w:pPr>
        <w:suppressAutoHyphens/>
        <w:autoSpaceDN w:val="0"/>
        <w:textAlignment w:val="baseline"/>
        <w:rPr>
          <w:sz w:val="16"/>
          <w:szCs w:val="16"/>
        </w:rPr>
      </w:pPr>
      <w:r w:rsidRPr="008D1A87">
        <w:rPr>
          <w:rStyle w:val="FootnoteReference"/>
          <w:sz w:val="16"/>
          <w:szCs w:val="16"/>
        </w:rPr>
        <w:footnoteRef/>
      </w:r>
      <w:r w:rsidRPr="008D1A87">
        <w:rPr>
          <w:sz w:val="16"/>
          <w:szCs w:val="16"/>
        </w:rPr>
        <w:t xml:space="preserve"> Pasas, asmens tapatybės kortelė arba kitas asmens tapatybės dokumentas arba leidimas gyventi Lietuvos Respublikoje, kuriame yra šie duomenys, patvirtinantys asmens tapatybę:</w:t>
      </w:r>
    </w:p>
    <w:p w14:paraId="329803B4" w14:textId="77777777" w:rsidR="004912D0" w:rsidRPr="008D1A87" w:rsidRDefault="004912D0" w:rsidP="004912D0">
      <w:pPr>
        <w:suppressAutoHyphens/>
        <w:autoSpaceDN w:val="0"/>
        <w:textAlignment w:val="baseline"/>
        <w:rPr>
          <w:sz w:val="16"/>
          <w:szCs w:val="16"/>
        </w:rPr>
      </w:pPr>
      <w:r w:rsidRPr="008D1A87">
        <w:rPr>
          <w:sz w:val="16"/>
          <w:szCs w:val="16"/>
        </w:rPr>
        <w:t>1) vardas (vardai);</w:t>
      </w:r>
    </w:p>
    <w:p w14:paraId="0CD2DE9F" w14:textId="77777777" w:rsidR="004912D0" w:rsidRPr="008D1A87" w:rsidRDefault="004912D0" w:rsidP="004912D0">
      <w:pPr>
        <w:suppressAutoHyphens/>
        <w:autoSpaceDN w:val="0"/>
        <w:textAlignment w:val="baseline"/>
        <w:rPr>
          <w:sz w:val="16"/>
          <w:szCs w:val="16"/>
        </w:rPr>
      </w:pPr>
      <w:r w:rsidRPr="008D1A87">
        <w:rPr>
          <w:sz w:val="16"/>
          <w:szCs w:val="16"/>
        </w:rPr>
        <w:t>2) pavardė (pavardės);</w:t>
      </w:r>
    </w:p>
    <w:p w14:paraId="10B31F27" w14:textId="77777777" w:rsidR="004912D0" w:rsidRPr="008D1A87" w:rsidRDefault="004912D0" w:rsidP="004912D0">
      <w:pPr>
        <w:suppressAutoHyphens/>
        <w:autoSpaceDN w:val="0"/>
        <w:textAlignment w:val="baseline"/>
        <w:rPr>
          <w:sz w:val="16"/>
          <w:szCs w:val="16"/>
        </w:rPr>
      </w:pPr>
      <w:r w:rsidRPr="008D1A87">
        <w:rPr>
          <w:sz w:val="16"/>
          <w:szCs w:val="16"/>
        </w:rPr>
        <w:t>3) asmens kodas (užsieniečiui – gimimo data (jeigu yra – asmens kodas ar kita šiam asmeniui suteikta unikali simbolių seka, skirta asmeniui identifikuoti, leidimo gyventi Lietuvos Respublikoje numeris ir galiojimo laikas, jo išdavimo vieta ir data (taikoma užsieniečiams);</w:t>
      </w:r>
    </w:p>
    <w:p w14:paraId="42BEE725" w14:textId="77777777" w:rsidR="004912D0" w:rsidRPr="008D1A87" w:rsidRDefault="004912D0" w:rsidP="004912D0">
      <w:pPr>
        <w:suppressAutoHyphens/>
        <w:autoSpaceDN w:val="0"/>
        <w:textAlignment w:val="baseline"/>
        <w:rPr>
          <w:sz w:val="16"/>
          <w:szCs w:val="16"/>
        </w:rPr>
      </w:pPr>
      <w:r w:rsidRPr="008D1A87">
        <w:rPr>
          <w:sz w:val="16"/>
          <w:szCs w:val="16"/>
        </w:rPr>
        <w:t>4) nuotrauka;</w:t>
      </w:r>
    </w:p>
    <w:p w14:paraId="30B65753" w14:textId="77777777" w:rsidR="004912D0" w:rsidRPr="008D1A87" w:rsidRDefault="004912D0" w:rsidP="004912D0">
      <w:pPr>
        <w:suppressAutoHyphens/>
        <w:autoSpaceDN w:val="0"/>
        <w:textAlignment w:val="baseline"/>
        <w:rPr>
          <w:sz w:val="16"/>
          <w:szCs w:val="16"/>
        </w:rPr>
      </w:pPr>
      <w:r w:rsidRPr="008D1A87">
        <w:rPr>
          <w:sz w:val="16"/>
          <w:szCs w:val="16"/>
        </w:rPr>
        <w:t>5) parašas (išskyrus atvejus, kai asmens tapatybės dokumente jis neprivalomas);</w:t>
      </w:r>
    </w:p>
    <w:p w14:paraId="442413A4" w14:textId="2EFE0E86" w:rsidR="004912D0" w:rsidRPr="008D1A87" w:rsidRDefault="004912D0" w:rsidP="008D1A87">
      <w:pPr>
        <w:suppressAutoHyphens/>
        <w:autoSpaceDN w:val="0"/>
        <w:textAlignment w:val="baseline"/>
        <w:rPr>
          <w:sz w:val="16"/>
          <w:szCs w:val="16"/>
        </w:rPr>
      </w:pPr>
      <w:r w:rsidRPr="008D1A87">
        <w:rPr>
          <w:sz w:val="16"/>
          <w:szCs w:val="16"/>
        </w:rPr>
        <w:t>6) pilietybė (jeigu asmuo be pilietybės – valstybę, kuri išdavė asmens tapatybę patvirtinantį dokument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E2F"/>
    <w:multiLevelType w:val="hybridMultilevel"/>
    <w:tmpl w:val="634A6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413"/>
    <w:multiLevelType w:val="multilevel"/>
    <w:tmpl w:val="46B8545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953B3F"/>
    <w:multiLevelType w:val="hybridMultilevel"/>
    <w:tmpl w:val="C870EBC6"/>
    <w:lvl w:ilvl="0" w:tplc="B240F6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3F13F1"/>
    <w:multiLevelType w:val="hybridMultilevel"/>
    <w:tmpl w:val="70C2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81C"/>
    <w:multiLevelType w:val="hybridMultilevel"/>
    <w:tmpl w:val="D3F0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EA1736"/>
    <w:multiLevelType w:val="hybridMultilevel"/>
    <w:tmpl w:val="FDAEA054"/>
    <w:lvl w:ilvl="0" w:tplc="BEF8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C42E5"/>
    <w:multiLevelType w:val="hybridMultilevel"/>
    <w:tmpl w:val="FFBEDCCC"/>
    <w:lvl w:ilvl="0" w:tplc="B240F6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C16629"/>
    <w:multiLevelType w:val="multilevel"/>
    <w:tmpl w:val="8C0AF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9F7FEB"/>
    <w:multiLevelType w:val="multilevel"/>
    <w:tmpl w:val="4C66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E4C50"/>
    <w:multiLevelType w:val="multilevel"/>
    <w:tmpl w:val="D3DE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F2D90"/>
    <w:multiLevelType w:val="hybridMultilevel"/>
    <w:tmpl w:val="993A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10B5F"/>
    <w:multiLevelType w:val="hybridMultilevel"/>
    <w:tmpl w:val="0C0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95F3D"/>
    <w:multiLevelType w:val="hybridMultilevel"/>
    <w:tmpl w:val="C90A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95AF7"/>
    <w:multiLevelType w:val="hybridMultilevel"/>
    <w:tmpl w:val="B7D61252"/>
    <w:lvl w:ilvl="0" w:tplc="6DA26FC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3B92EE0"/>
    <w:multiLevelType w:val="hybridMultilevel"/>
    <w:tmpl w:val="502E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97CE7"/>
    <w:multiLevelType w:val="hybridMultilevel"/>
    <w:tmpl w:val="2DB62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D7253A"/>
    <w:multiLevelType w:val="hybridMultilevel"/>
    <w:tmpl w:val="489CEA82"/>
    <w:lvl w:ilvl="0" w:tplc="5D5E574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4815A85"/>
    <w:multiLevelType w:val="hybridMultilevel"/>
    <w:tmpl w:val="0FF0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E4DD8"/>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612"/>
        </w:tabs>
        <w:ind w:left="-18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866125"/>
    <w:multiLevelType w:val="hybridMultilevel"/>
    <w:tmpl w:val="0122C476"/>
    <w:lvl w:ilvl="0" w:tplc="5A1C3C2E">
      <w:start w:val="2016"/>
      <w:numFmt w:val="decimal"/>
      <w:lvlText w:val="%1"/>
      <w:lvlJc w:val="left"/>
      <w:pPr>
        <w:ind w:left="6600" w:hanging="48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8"/>
  </w:num>
  <w:num w:numId="2">
    <w:abstractNumId w:val="19"/>
  </w:num>
  <w:num w:numId="3">
    <w:abstractNumId w:val="1"/>
  </w:num>
  <w:num w:numId="4">
    <w:abstractNumId w:val="7"/>
  </w:num>
  <w:num w:numId="5">
    <w:abstractNumId w:val="2"/>
  </w:num>
  <w:num w:numId="6">
    <w:abstractNumId w:val="1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20"/>
  </w:num>
  <w:num w:numId="12">
    <w:abstractNumId w:val="13"/>
  </w:num>
  <w:num w:numId="13">
    <w:abstractNumId w:val="15"/>
  </w:num>
  <w:num w:numId="14">
    <w:abstractNumId w:val="14"/>
  </w:num>
  <w:num w:numId="15">
    <w:abstractNumId w:val="18"/>
  </w:num>
  <w:num w:numId="16">
    <w:abstractNumId w:val="11"/>
  </w:num>
  <w:num w:numId="17">
    <w:abstractNumId w:val="12"/>
  </w:num>
  <w:num w:numId="18">
    <w:abstractNumId w:val="4"/>
  </w:num>
  <w:num w:numId="19">
    <w:abstractNumId w:val="9"/>
  </w:num>
  <w:num w:numId="20">
    <w:abstractNumId w:val="10"/>
  </w:num>
  <w:num w:numId="21">
    <w:abstractNumId w:val="1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6C"/>
    <w:rsid w:val="000052B5"/>
    <w:rsid w:val="00010A2D"/>
    <w:rsid w:val="00012E54"/>
    <w:rsid w:val="00013CBB"/>
    <w:rsid w:val="000155AB"/>
    <w:rsid w:val="00024445"/>
    <w:rsid w:val="0003371B"/>
    <w:rsid w:val="00033B2E"/>
    <w:rsid w:val="00033C5F"/>
    <w:rsid w:val="00036DF0"/>
    <w:rsid w:val="000459F4"/>
    <w:rsid w:val="00046D7D"/>
    <w:rsid w:val="00051B3D"/>
    <w:rsid w:val="000549F1"/>
    <w:rsid w:val="00061DCB"/>
    <w:rsid w:val="000627AE"/>
    <w:rsid w:val="00062E98"/>
    <w:rsid w:val="000642B7"/>
    <w:rsid w:val="00066F54"/>
    <w:rsid w:val="00081F23"/>
    <w:rsid w:val="00090085"/>
    <w:rsid w:val="0009135F"/>
    <w:rsid w:val="000968E1"/>
    <w:rsid w:val="00097A8F"/>
    <w:rsid w:val="00097F94"/>
    <w:rsid w:val="000A29FD"/>
    <w:rsid w:val="000A6D8F"/>
    <w:rsid w:val="000B6D16"/>
    <w:rsid w:val="000D6622"/>
    <w:rsid w:val="000D78BE"/>
    <w:rsid w:val="000E726E"/>
    <w:rsid w:val="000F2BA5"/>
    <w:rsid w:val="000F36D6"/>
    <w:rsid w:val="000F5559"/>
    <w:rsid w:val="00106866"/>
    <w:rsid w:val="001355C8"/>
    <w:rsid w:val="00146860"/>
    <w:rsid w:val="00147B7B"/>
    <w:rsid w:val="001515B1"/>
    <w:rsid w:val="0015529D"/>
    <w:rsid w:val="00170A89"/>
    <w:rsid w:val="0017217B"/>
    <w:rsid w:val="00180506"/>
    <w:rsid w:val="00181291"/>
    <w:rsid w:val="00182851"/>
    <w:rsid w:val="001865C3"/>
    <w:rsid w:val="00186D38"/>
    <w:rsid w:val="001949DD"/>
    <w:rsid w:val="001A114C"/>
    <w:rsid w:val="001A4294"/>
    <w:rsid w:val="001A4607"/>
    <w:rsid w:val="001A6E17"/>
    <w:rsid w:val="001B1DC5"/>
    <w:rsid w:val="001B6F56"/>
    <w:rsid w:val="001C31FB"/>
    <w:rsid w:val="001D140D"/>
    <w:rsid w:val="001F5E3A"/>
    <w:rsid w:val="00202D4B"/>
    <w:rsid w:val="00202D9D"/>
    <w:rsid w:val="0021554E"/>
    <w:rsid w:val="002347F8"/>
    <w:rsid w:val="00257DCB"/>
    <w:rsid w:val="0026642A"/>
    <w:rsid w:val="00266610"/>
    <w:rsid w:val="002670EA"/>
    <w:rsid w:val="00271EDC"/>
    <w:rsid w:val="0028769D"/>
    <w:rsid w:val="002902C0"/>
    <w:rsid w:val="002904FB"/>
    <w:rsid w:val="00291A7C"/>
    <w:rsid w:val="0029477B"/>
    <w:rsid w:val="002A2BE1"/>
    <w:rsid w:val="002C3FC6"/>
    <w:rsid w:val="002C4E04"/>
    <w:rsid w:val="002F022E"/>
    <w:rsid w:val="002F56A9"/>
    <w:rsid w:val="00304263"/>
    <w:rsid w:val="003055EA"/>
    <w:rsid w:val="00320C49"/>
    <w:rsid w:val="0032185B"/>
    <w:rsid w:val="00324A69"/>
    <w:rsid w:val="003418E6"/>
    <w:rsid w:val="0035543C"/>
    <w:rsid w:val="00362126"/>
    <w:rsid w:val="00366D84"/>
    <w:rsid w:val="00371A0D"/>
    <w:rsid w:val="0037492B"/>
    <w:rsid w:val="00383A15"/>
    <w:rsid w:val="00384057"/>
    <w:rsid w:val="00387473"/>
    <w:rsid w:val="00390437"/>
    <w:rsid w:val="003979C3"/>
    <w:rsid w:val="003B6FA9"/>
    <w:rsid w:val="003C4E8A"/>
    <w:rsid w:val="003C7651"/>
    <w:rsid w:val="003D2C2E"/>
    <w:rsid w:val="003D35C6"/>
    <w:rsid w:val="003E3BD9"/>
    <w:rsid w:val="003E3DA0"/>
    <w:rsid w:val="003E5BE8"/>
    <w:rsid w:val="003E7A01"/>
    <w:rsid w:val="00400161"/>
    <w:rsid w:val="00411D37"/>
    <w:rsid w:val="0042277E"/>
    <w:rsid w:val="00423A87"/>
    <w:rsid w:val="00425DEC"/>
    <w:rsid w:val="00430D5C"/>
    <w:rsid w:val="004419FC"/>
    <w:rsid w:val="00446944"/>
    <w:rsid w:val="0045175E"/>
    <w:rsid w:val="004517B4"/>
    <w:rsid w:val="00452920"/>
    <w:rsid w:val="00463656"/>
    <w:rsid w:val="00464C7A"/>
    <w:rsid w:val="00466D50"/>
    <w:rsid w:val="00473BEA"/>
    <w:rsid w:val="004772E9"/>
    <w:rsid w:val="004818E8"/>
    <w:rsid w:val="00483D9E"/>
    <w:rsid w:val="00487D85"/>
    <w:rsid w:val="004912D0"/>
    <w:rsid w:val="00493FB3"/>
    <w:rsid w:val="004A5F33"/>
    <w:rsid w:val="004B0558"/>
    <w:rsid w:val="004B414C"/>
    <w:rsid w:val="004B75E7"/>
    <w:rsid w:val="004B7F80"/>
    <w:rsid w:val="004D45C0"/>
    <w:rsid w:val="004D5287"/>
    <w:rsid w:val="004E0929"/>
    <w:rsid w:val="004E0CE8"/>
    <w:rsid w:val="004F089E"/>
    <w:rsid w:val="004F45D2"/>
    <w:rsid w:val="00500E94"/>
    <w:rsid w:val="00504788"/>
    <w:rsid w:val="00505AE1"/>
    <w:rsid w:val="005229B7"/>
    <w:rsid w:val="00525832"/>
    <w:rsid w:val="00541FF9"/>
    <w:rsid w:val="005433D3"/>
    <w:rsid w:val="005439DB"/>
    <w:rsid w:val="00545013"/>
    <w:rsid w:val="00552542"/>
    <w:rsid w:val="005571BC"/>
    <w:rsid w:val="00566EE6"/>
    <w:rsid w:val="005672AF"/>
    <w:rsid w:val="00567B0E"/>
    <w:rsid w:val="00573559"/>
    <w:rsid w:val="00573D7F"/>
    <w:rsid w:val="0057772F"/>
    <w:rsid w:val="005800E5"/>
    <w:rsid w:val="00584552"/>
    <w:rsid w:val="00592633"/>
    <w:rsid w:val="005B0764"/>
    <w:rsid w:val="005B4C12"/>
    <w:rsid w:val="005D0A98"/>
    <w:rsid w:val="005D39D5"/>
    <w:rsid w:val="005D54AB"/>
    <w:rsid w:val="005E1805"/>
    <w:rsid w:val="005E7A23"/>
    <w:rsid w:val="006135BF"/>
    <w:rsid w:val="00613812"/>
    <w:rsid w:val="0061695E"/>
    <w:rsid w:val="006271D5"/>
    <w:rsid w:val="00631678"/>
    <w:rsid w:val="00632136"/>
    <w:rsid w:val="00636D29"/>
    <w:rsid w:val="00642668"/>
    <w:rsid w:val="006452C2"/>
    <w:rsid w:val="00646DCC"/>
    <w:rsid w:val="00647EB4"/>
    <w:rsid w:val="00652A23"/>
    <w:rsid w:val="00654645"/>
    <w:rsid w:val="00671843"/>
    <w:rsid w:val="00675DDA"/>
    <w:rsid w:val="006825E4"/>
    <w:rsid w:val="00684968"/>
    <w:rsid w:val="00685FC5"/>
    <w:rsid w:val="00691A06"/>
    <w:rsid w:val="00696B7B"/>
    <w:rsid w:val="006A27FB"/>
    <w:rsid w:val="006A7C53"/>
    <w:rsid w:val="006B5477"/>
    <w:rsid w:val="006D010C"/>
    <w:rsid w:val="006D0AA6"/>
    <w:rsid w:val="006D4533"/>
    <w:rsid w:val="006D704A"/>
    <w:rsid w:val="006E21A0"/>
    <w:rsid w:val="006E342E"/>
    <w:rsid w:val="006F0026"/>
    <w:rsid w:val="006F481D"/>
    <w:rsid w:val="006F5C81"/>
    <w:rsid w:val="006F64C5"/>
    <w:rsid w:val="006F7118"/>
    <w:rsid w:val="006F727F"/>
    <w:rsid w:val="007023BB"/>
    <w:rsid w:val="00707004"/>
    <w:rsid w:val="007071BF"/>
    <w:rsid w:val="007133D1"/>
    <w:rsid w:val="00720808"/>
    <w:rsid w:val="00725506"/>
    <w:rsid w:val="00727CC8"/>
    <w:rsid w:val="00735809"/>
    <w:rsid w:val="00736F88"/>
    <w:rsid w:val="007378F5"/>
    <w:rsid w:val="007437AF"/>
    <w:rsid w:val="00747666"/>
    <w:rsid w:val="00751B0E"/>
    <w:rsid w:val="0075537C"/>
    <w:rsid w:val="00786F6B"/>
    <w:rsid w:val="00787457"/>
    <w:rsid w:val="00787A70"/>
    <w:rsid w:val="00790EAD"/>
    <w:rsid w:val="00794957"/>
    <w:rsid w:val="00796D69"/>
    <w:rsid w:val="00797031"/>
    <w:rsid w:val="007A369A"/>
    <w:rsid w:val="007B31A6"/>
    <w:rsid w:val="007C4848"/>
    <w:rsid w:val="007D1570"/>
    <w:rsid w:val="007D57D5"/>
    <w:rsid w:val="007E0B12"/>
    <w:rsid w:val="007E3BA8"/>
    <w:rsid w:val="007F1D66"/>
    <w:rsid w:val="007F6913"/>
    <w:rsid w:val="00805A0C"/>
    <w:rsid w:val="00811549"/>
    <w:rsid w:val="008144E3"/>
    <w:rsid w:val="008255BD"/>
    <w:rsid w:val="00831951"/>
    <w:rsid w:val="0083652D"/>
    <w:rsid w:val="00837555"/>
    <w:rsid w:val="00852F92"/>
    <w:rsid w:val="0086234E"/>
    <w:rsid w:val="0086425B"/>
    <w:rsid w:val="00871E8D"/>
    <w:rsid w:val="008750F3"/>
    <w:rsid w:val="00875E0F"/>
    <w:rsid w:val="0089043D"/>
    <w:rsid w:val="00897D71"/>
    <w:rsid w:val="008A09FA"/>
    <w:rsid w:val="008A42A0"/>
    <w:rsid w:val="008A489D"/>
    <w:rsid w:val="008A74B3"/>
    <w:rsid w:val="008D06C2"/>
    <w:rsid w:val="008D1A87"/>
    <w:rsid w:val="00900AA8"/>
    <w:rsid w:val="00901FB0"/>
    <w:rsid w:val="009050A2"/>
    <w:rsid w:val="00924222"/>
    <w:rsid w:val="00926A47"/>
    <w:rsid w:val="00931C30"/>
    <w:rsid w:val="00931D62"/>
    <w:rsid w:val="00932CAE"/>
    <w:rsid w:val="00934E5C"/>
    <w:rsid w:val="0093551D"/>
    <w:rsid w:val="00940342"/>
    <w:rsid w:val="0094436C"/>
    <w:rsid w:val="00946F1D"/>
    <w:rsid w:val="0096777D"/>
    <w:rsid w:val="00973FFD"/>
    <w:rsid w:val="00980C79"/>
    <w:rsid w:val="009820FF"/>
    <w:rsid w:val="009843C4"/>
    <w:rsid w:val="00984C1D"/>
    <w:rsid w:val="00986005"/>
    <w:rsid w:val="00986286"/>
    <w:rsid w:val="00986E4B"/>
    <w:rsid w:val="00993EC1"/>
    <w:rsid w:val="009A1331"/>
    <w:rsid w:val="009A18B4"/>
    <w:rsid w:val="009A2982"/>
    <w:rsid w:val="009A6E01"/>
    <w:rsid w:val="009B284E"/>
    <w:rsid w:val="009C24C9"/>
    <w:rsid w:val="009C304C"/>
    <w:rsid w:val="009C43D0"/>
    <w:rsid w:val="009C7935"/>
    <w:rsid w:val="009D14C7"/>
    <w:rsid w:val="009E0BEC"/>
    <w:rsid w:val="009E37C7"/>
    <w:rsid w:val="009E3C06"/>
    <w:rsid w:val="00A110E6"/>
    <w:rsid w:val="00A26A25"/>
    <w:rsid w:val="00A31784"/>
    <w:rsid w:val="00A32B37"/>
    <w:rsid w:val="00A34F90"/>
    <w:rsid w:val="00A35705"/>
    <w:rsid w:val="00A4073E"/>
    <w:rsid w:val="00A41CCE"/>
    <w:rsid w:val="00A43785"/>
    <w:rsid w:val="00A5073A"/>
    <w:rsid w:val="00A66D31"/>
    <w:rsid w:val="00A7008A"/>
    <w:rsid w:val="00A729EA"/>
    <w:rsid w:val="00A800A6"/>
    <w:rsid w:val="00A8279A"/>
    <w:rsid w:val="00A84926"/>
    <w:rsid w:val="00A906D2"/>
    <w:rsid w:val="00A95392"/>
    <w:rsid w:val="00AA3144"/>
    <w:rsid w:val="00AB24EA"/>
    <w:rsid w:val="00AB2E2E"/>
    <w:rsid w:val="00AB5ACF"/>
    <w:rsid w:val="00AB7D90"/>
    <w:rsid w:val="00AC62B7"/>
    <w:rsid w:val="00AC73E7"/>
    <w:rsid w:val="00AC74B5"/>
    <w:rsid w:val="00AD2F19"/>
    <w:rsid w:val="00AE0341"/>
    <w:rsid w:val="00AF6F16"/>
    <w:rsid w:val="00AF72FC"/>
    <w:rsid w:val="00B00598"/>
    <w:rsid w:val="00B0380F"/>
    <w:rsid w:val="00B045CD"/>
    <w:rsid w:val="00B07B6C"/>
    <w:rsid w:val="00B23E66"/>
    <w:rsid w:val="00B32A43"/>
    <w:rsid w:val="00B367ED"/>
    <w:rsid w:val="00B40CAB"/>
    <w:rsid w:val="00B5009A"/>
    <w:rsid w:val="00B545E7"/>
    <w:rsid w:val="00B56C21"/>
    <w:rsid w:val="00B62027"/>
    <w:rsid w:val="00B62B91"/>
    <w:rsid w:val="00B701E6"/>
    <w:rsid w:val="00B7679E"/>
    <w:rsid w:val="00B841E4"/>
    <w:rsid w:val="00B90042"/>
    <w:rsid w:val="00B92CB4"/>
    <w:rsid w:val="00B97B31"/>
    <w:rsid w:val="00BA2336"/>
    <w:rsid w:val="00BA5B15"/>
    <w:rsid w:val="00BB1821"/>
    <w:rsid w:val="00BB4125"/>
    <w:rsid w:val="00BB7D0C"/>
    <w:rsid w:val="00BC006D"/>
    <w:rsid w:val="00BC7D20"/>
    <w:rsid w:val="00BD06EB"/>
    <w:rsid w:val="00BE04AE"/>
    <w:rsid w:val="00BE3A6F"/>
    <w:rsid w:val="00BE5D55"/>
    <w:rsid w:val="00BE6EFA"/>
    <w:rsid w:val="00BF0882"/>
    <w:rsid w:val="00BF3F78"/>
    <w:rsid w:val="00C02211"/>
    <w:rsid w:val="00C050B8"/>
    <w:rsid w:val="00C1586B"/>
    <w:rsid w:val="00C208BB"/>
    <w:rsid w:val="00C250C6"/>
    <w:rsid w:val="00C27B65"/>
    <w:rsid w:val="00C42EFB"/>
    <w:rsid w:val="00C435EF"/>
    <w:rsid w:val="00C448E8"/>
    <w:rsid w:val="00C44BB7"/>
    <w:rsid w:val="00C57DEA"/>
    <w:rsid w:val="00C617D7"/>
    <w:rsid w:val="00C841AB"/>
    <w:rsid w:val="00C86234"/>
    <w:rsid w:val="00C87CE5"/>
    <w:rsid w:val="00CA60C1"/>
    <w:rsid w:val="00CB2B81"/>
    <w:rsid w:val="00CB5971"/>
    <w:rsid w:val="00CC0C3B"/>
    <w:rsid w:val="00CC791E"/>
    <w:rsid w:val="00CD072A"/>
    <w:rsid w:val="00CD449B"/>
    <w:rsid w:val="00CE07CF"/>
    <w:rsid w:val="00CE32D7"/>
    <w:rsid w:val="00CE7058"/>
    <w:rsid w:val="00CE7795"/>
    <w:rsid w:val="00D00014"/>
    <w:rsid w:val="00D009D0"/>
    <w:rsid w:val="00D0619C"/>
    <w:rsid w:val="00D07B9A"/>
    <w:rsid w:val="00D25CEC"/>
    <w:rsid w:val="00D3472F"/>
    <w:rsid w:val="00D405A9"/>
    <w:rsid w:val="00D43EA8"/>
    <w:rsid w:val="00D46C86"/>
    <w:rsid w:val="00D47941"/>
    <w:rsid w:val="00D54BEB"/>
    <w:rsid w:val="00D61F3B"/>
    <w:rsid w:val="00D63BD1"/>
    <w:rsid w:val="00D64CFC"/>
    <w:rsid w:val="00D64F9E"/>
    <w:rsid w:val="00D6742C"/>
    <w:rsid w:val="00D739E8"/>
    <w:rsid w:val="00D75951"/>
    <w:rsid w:val="00D857E3"/>
    <w:rsid w:val="00D87193"/>
    <w:rsid w:val="00D931FD"/>
    <w:rsid w:val="00DA71EB"/>
    <w:rsid w:val="00DB58F3"/>
    <w:rsid w:val="00DB64D6"/>
    <w:rsid w:val="00DB6744"/>
    <w:rsid w:val="00DB6D39"/>
    <w:rsid w:val="00DC6A6E"/>
    <w:rsid w:val="00DC6F2D"/>
    <w:rsid w:val="00DD4114"/>
    <w:rsid w:val="00DF03B8"/>
    <w:rsid w:val="00DF09E3"/>
    <w:rsid w:val="00DF0F1C"/>
    <w:rsid w:val="00E0027B"/>
    <w:rsid w:val="00E25D30"/>
    <w:rsid w:val="00E31479"/>
    <w:rsid w:val="00E5701B"/>
    <w:rsid w:val="00E6481F"/>
    <w:rsid w:val="00E7176A"/>
    <w:rsid w:val="00E80F7F"/>
    <w:rsid w:val="00E811D4"/>
    <w:rsid w:val="00E86F20"/>
    <w:rsid w:val="00E87C4D"/>
    <w:rsid w:val="00E93615"/>
    <w:rsid w:val="00EA586C"/>
    <w:rsid w:val="00EB0080"/>
    <w:rsid w:val="00EB21B4"/>
    <w:rsid w:val="00EB5AFC"/>
    <w:rsid w:val="00EC6099"/>
    <w:rsid w:val="00EC702C"/>
    <w:rsid w:val="00ED0145"/>
    <w:rsid w:val="00ED5023"/>
    <w:rsid w:val="00EE4FDD"/>
    <w:rsid w:val="00EF066C"/>
    <w:rsid w:val="00EF12D2"/>
    <w:rsid w:val="00EF4298"/>
    <w:rsid w:val="00F11B59"/>
    <w:rsid w:val="00F126A1"/>
    <w:rsid w:val="00F17A26"/>
    <w:rsid w:val="00F20C88"/>
    <w:rsid w:val="00F2372F"/>
    <w:rsid w:val="00F26991"/>
    <w:rsid w:val="00F31A66"/>
    <w:rsid w:val="00F33C50"/>
    <w:rsid w:val="00F41313"/>
    <w:rsid w:val="00F424BA"/>
    <w:rsid w:val="00F6678E"/>
    <w:rsid w:val="00F738B3"/>
    <w:rsid w:val="00F73DAC"/>
    <w:rsid w:val="00F7450E"/>
    <w:rsid w:val="00F81810"/>
    <w:rsid w:val="00F85358"/>
    <w:rsid w:val="00F87CE0"/>
    <w:rsid w:val="00F92E5B"/>
    <w:rsid w:val="00FA2CA3"/>
    <w:rsid w:val="00FA358A"/>
    <w:rsid w:val="00FA6C17"/>
    <w:rsid w:val="00FA74AB"/>
    <w:rsid w:val="00FC60DF"/>
    <w:rsid w:val="00FC7A6D"/>
    <w:rsid w:val="00FD0999"/>
    <w:rsid w:val="00FE66F1"/>
    <w:rsid w:val="00FF0990"/>
    <w:rsid w:val="00FF17D6"/>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4F005"/>
  <w15:chartTrackingRefBased/>
  <w15:docId w15:val="{B222DFC6-AD2B-4186-A938-46547360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lang w:eastAsia="lt-LT"/>
    </w:rPr>
  </w:style>
  <w:style w:type="paragraph" w:styleId="Heading3">
    <w:name w:val="heading 3"/>
    <w:basedOn w:val="Normal"/>
    <w:next w:val="Normal"/>
    <w:qFormat/>
    <w:pPr>
      <w:keepNext/>
      <w:spacing w:after="1800"/>
      <w:ind w:firstLine="720"/>
      <w:outlineLvl w:val="2"/>
    </w:pPr>
    <w:rPr>
      <w:szCs w:val="20"/>
      <w:lang w:eastAsia="lt-LT"/>
    </w:rPr>
  </w:style>
  <w:style w:type="paragraph" w:styleId="Heading5">
    <w:name w:val="heading 5"/>
    <w:basedOn w:val="Normal"/>
    <w:next w:val="Normal"/>
    <w:qFormat/>
    <w:pPr>
      <w:keepNext/>
      <w:jc w:val="center"/>
      <w:outlineLvl w:val="4"/>
    </w:pPr>
    <w:rPr>
      <w:b/>
      <w:sz w:val="22"/>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lang w:eastAsia="lt-LT"/>
    </w:rPr>
  </w:style>
  <w:style w:type="paragraph" w:styleId="BodyTextIndent">
    <w:name w:val="Body Text Indent"/>
    <w:basedOn w:val="Normal"/>
    <w:pPr>
      <w:ind w:firstLine="720"/>
      <w:jc w:val="both"/>
    </w:pPr>
  </w:style>
  <w:style w:type="paragraph" w:styleId="Header">
    <w:name w:val="header"/>
    <w:basedOn w:val="Normal"/>
    <w:pPr>
      <w:tabs>
        <w:tab w:val="center" w:pos="4153"/>
        <w:tab w:val="right" w:pos="8306"/>
      </w:tabs>
    </w:pPr>
  </w:style>
  <w:style w:type="character" w:customStyle="1" w:styleId="Antrat1Diagrama">
    <w:name w:val="Antraštė 1 Diagrama"/>
    <w:link w:val="Antrat11"/>
    <w:locked/>
    <w:rsid w:val="00D43EA8"/>
    <w:rPr>
      <w:rFonts w:ascii="Calibri" w:eastAsia="Calibri" w:hAnsi="Calibri"/>
      <w:sz w:val="22"/>
      <w:szCs w:val="22"/>
      <w:lang w:eastAsia="en-US"/>
    </w:rPr>
  </w:style>
  <w:style w:type="paragraph" w:customStyle="1" w:styleId="Antrat11">
    <w:name w:val="Antraštė 11"/>
    <w:basedOn w:val="Normal"/>
    <w:link w:val="Antrat1Diagrama"/>
    <w:rsid w:val="00D43EA8"/>
    <w:rPr>
      <w:rFonts w:ascii="Calibri" w:eastAsia="Calibri" w:hAnsi="Calibri"/>
      <w:sz w:val="22"/>
      <w:szCs w:val="22"/>
    </w:rPr>
  </w:style>
  <w:style w:type="paragraph" w:styleId="BalloonText">
    <w:name w:val="Balloon Text"/>
    <w:basedOn w:val="Normal"/>
    <w:link w:val="BalloonTextChar"/>
    <w:uiPriority w:val="99"/>
    <w:semiHidden/>
    <w:unhideWhenUsed/>
    <w:rsid w:val="00A31784"/>
    <w:rPr>
      <w:rFonts w:ascii="Segoe UI" w:hAnsi="Segoe UI" w:cs="Segoe UI"/>
      <w:sz w:val="18"/>
      <w:szCs w:val="18"/>
    </w:rPr>
  </w:style>
  <w:style w:type="character" w:customStyle="1" w:styleId="BalloonTextChar">
    <w:name w:val="Balloon Text Char"/>
    <w:link w:val="BalloonText"/>
    <w:uiPriority w:val="99"/>
    <w:semiHidden/>
    <w:rsid w:val="00A31784"/>
    <w:rPr>
      <w:rFonts w:ascii="Segoe UI" w:hAnsi="Segoe UI" w:cs="Segoe UI"/>
      <w:sz w:val="18"/>
      <w:szCs w:val="18"/>
      <w:lang w:val="lt-LT"/>
    </w:rPr>
  </w:style>
  <w:style w:type="paragraph" w:styleId="FootnoteText">
    <w:name w:val="footnote text"/>
    <w:basedOn w:val="Normal"/>
    <w:link w:val="FootnoteTextChar"/>
    <w:uiPriority w:val="99"/>
    <w:semiHidden/>
    <w:unhideWhenUsed/>
    <w:rsid w:val="009050A2"/>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9050A2"/>
    <w:rPr>
      <w:rFonts w:ascii="Calibri" w:eastAsia="Calibri" w:hAnsi="Calibri"/>
      <w:lang w:val="lt-LT"/>
    </w:rPr>
  </w:style>
  <w:style w:type="character" w:styleId="FootnoteReference">
    <w:name w:val="footnote reference"/>
    <w:uiPriority w:val="99"/>
    <w:semiHidden/>
    <w:unhideWhenUsed/>
    <w:rsid w:val="009050A2"/>
    <w:rPr>
      <w:vertAlign w:val="superscript"/>
    </w:rPr>
  </w:style>
  <w:style w:type="paragraph" w:customStyle="1" w:styleId="BodyText1">
    <w:name w:val="Body Text1"/>
    <w:basedOn w:val="Normal"/>
    <w:rsid w:val="009050A2"/>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bodytext">
    <w:name w:val="bodytext"/>
    <w:basedOn w:val="Normal"/>
    <w:rsid w:val="009050A2"/>
    <w:pPr>
      <w:spacing w:before="100" w:beforeAutospacing="1" w:after="100" w:afterAutospacing="1"/>
    </w:pPr>
    <w:rPr>
      <w:lang w:eastAsia="lt-LT"/>
    </w:rPr>
  </w:style>
  <w:style w:type="character" w:styleId="CommentReference">
    <w:name w:val="annotation reference"/>
    <w:uiPriority w:val="99"/>
    <w:unhideWhenUsed/>
    <w:rsid w:val="00C44BB7"/>
    <w:rPr>
      <w:sz w:val="16"/>
      <w:szCs w:val="16"/>
    </w:rPr>
  </w:style>
  <w:style w:type="paragraph" w:styleId="CommentText">
    <w:name w:val="annotation text"/>
    <w:basedOn w:val="Normal"/>
    <w:link w:val="CommentTextChar"/>
    <w:uiPriority w:val="99"/>
    <w:semiHidden/>
    <w:unhideWhenUsed/>
    <w:rsid w:val="00C44BB7"/>
    <w:rPr>
      <w:sz w:val="20"/>
      <w:szCs w:val="20"/>
    </w:rPr>
  </w:style>
  <w:style w:type="character" w:customStyle="1" w:styleId="CommentTextChar">
    <w:name w:val="Comment Text Char"/>
    <w:link w:val="CommentText"/>
    <w:uiPriority w:val="99"/>
    <w:semiHidden/>
    <w:rsid w:val="00C44BB7"/>
    <w:rPr>
      <w:lang w:val="lt-LT"/>
    </w:rPr>
  </w:style>
  <w:style w:type="paragraph" w:styleId="CommentSubject">
    <w:name w:val="annotation subject"/>
    <w:basedOn w:val="CommentText"/>
    <w:next w:val="CommentText"/>
    <w:link w:val="CommentSubjectChar"/>
    <w:uiPriority w:val="99"/>
    <w:semiHidden/>
    <w:unhideWhenUsed/>
    <w:rsid w:val="00C44BB7"/>
    <w:rPr>
      <w:b/>
      <w:bCs/>
    </w:rPr>
  </w:style>
  <w:style w:type="character" w:customStyle="1" w:styleId="CommentSubjectChar">
    <w:name w:val="Comment Subject Char"/>
    <w:link w:val="CommentSubject"/>
    <w:uiPriority w:val="99"/>
    <w:semiHidden/>
    <w:rsid w:val="00C44BB7"/>
    <w:rPr>
      <w:b/>
      <w:bCs/>
      <w:lang w:val="lt-LT"/>
    </w:rPr>
  </w:style>
  <w:style w:type="table" w:styleId="TableGrid">
    <w:name w:val="Table Grid"/>
    <w:basedOn w:val="TableNormal"/>
    <w:uiPriority w:val="39"/>
    <w:rsid w:val="00CB2B81"/>
    <w:pPr>
      <w:ind w:left="357" w:hanging="357"/>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439DB"/>
    <w:rPr>
      <w:i/>
      <w:iCs/>
    </w:rPr>
  </w:style>
  <w:style w:type="character" w:customStyle="1" w:styleId="apple-converted-space">
    <w:name w:val="apple-converted-space"/>
    <w:rsid w:val="005439DB"/>
  </w:style>
  <w:style w:type="paragraph" w:styleId="NoSpacing">
    <w:name w:val="No Spacing"/>
    <w:uiPriority w:val="1"/>
    <w:qFormat/>
    <w:rsid w:val="007378F5"/>
  </w:style>
  <w:style w:type="paragraph" w:styleId="ListParagraph">
    <w:name w:val="List Paragraph"/>
    <w:basedOn w:val="Normal"/>
    <w:uiPriority w:val="34"/>
    <w:qFormat/>
    <w:rsid w:val="007378F5"/>
    <w:pPr>
      <w:ind w:left="720"/>
      <w:contextualSpacing/>
    </w:pPr>
    <w:rPr>
      <w:sz w:val="20"/>
      <w:szCs w:val="20"/>
      <w:lang w:eastAsia="lt-LT"/>
    </w:rPr>
  </w:style>
  <w:style w:type="character" w:customStyle="1" w:styleId="normal-h">
    <w:name w:val="normal-h"/>
    <w:rsid w:val="007378F5"/>
  </w:style>
  <w:style w:type="character" w:styleId="Hyperlink">
    <w:name w:val="Hyperlink"/>
    <w:uiPriority w:val="99"/>
    <w:unhideWhenUsed/>
    <w:rsid w:val="009C43D0"/>
    <w:rPr>
      <w:color w:val="0000FF"/>
      <w:u w:val="single"/>
    </w:rPr>
  </w:style>
  <w:style w:type="character" w:customStyle="1" w:styleId="FooterChar">
    <w:name w:val="Footer Char"/>
    <w:basedOn w:val="DefaultParagraphFont"/>
    <w:link w:val="Footer"/>
    <w:uiPriority w:val="99"/>
    <w:rsid w:val="00AC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37983">
      <w:bodyDiv w:val="1"/>
      <w:marLeft w:val="0"/>
      <w:marRight w:val="0"/>
      <w:marTop w:val="0"/>
      <w:marBottom w:val="0"/>
      <w:divBdr>
        <w:top w:val="none" w:sz="0" w:space="0" w:color="auto"/>
        <w:left w:val="none" w:sz="0" w:space="0" w:color="auto"/>
        <w:bottom w:val="none" w:sz="0" w:space="0" w:color="auto"/>
        <w:right w:val="none" w:sz="0" w:space="0" w:color="auto"/>
      </w:divBdr>
    </w:div>
    <w:div w:id="7553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8786-6517-45EF-979B-728A6384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 S A K Y M A S</vt:lpstr>
      <vt:lpstr>Į S A K Y M A S</vt:lpstr>
    </vt:vector>
  </TitlesOfParts>
  <Company>IID</Company>
  <LinksUpToDate>false</LinksUpToDate>
  <CharactersWithSpaces>3061</CharactersWithSpaces>
  <SharedDoc>false</SharedDoc>
  <HLinks>
    <vt:vector size="6" baseType="variant">
      <vt:variant>
        <vt:i4>5636116</vt:i4>
      </vt:variant>
      <vt:variant>
        <vt:i4>3</vt:i4>
      </vt:variant>
      <vt:variant>
        <vt:i4>0</vt:i4>
      </vt:variant>
      <vt:variant>
        <vt:i4>5</vt:i4>
      </vt:variant>
      <vt:variant>
        <vt:lpwstr>http://www.iidraudimas.lt/lt/administracine-informacija-0/asmens-duomenu-apsau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 S A K Y M A S</dc:title>
  <dc:subject/>
  <dc:creator>Sekretore</dc:creator>
  <cp:keywords/>
  <cp:lastModifiedBy>Kristina Urbonaitė</cp:lastModifiedBy>
  <cp:revision>2</cp:revision>
  <cp:lastPrinted>2016-02-01T12:59:00Z</cp:lastPrinted>
  <dcterms:created xsi:type="dcterms:W3CDTF">2018-12-21T12:57:00Z</dcterms:created>
  <dcterms:modified xsi:type="dcterms:W3CDTF">2018-12-21T12:57:00Z</dcterms:modified>
</cp:coreProperties>
</file>